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A610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スポーツ施設利用に係る確認事項</w:t>
      </w:r>
    </w:p>
    <w:p w14:paraId="29F7A328" w14:textId="77777777" w:rsidR="00D45E31" w:rsidRPr="00D45E31" w:rsidRDefault="00D45E31" w:rsidP="00D45E3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C3B0C3A" w14:textId="77777777" w:rsidR="00D45E31" w:rsidRPr="00D45E31" w:rsidRDefault="00D45E31" w:rsidP="00D45E3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令和２年　　月　　日</w:t>
      </w:r>
    </w:p>
    <w:p w14:paraId="2050C69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55E0620E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１　お名前をご記入ください。（団体利用の場合は，団体名及び代表者名）</w:t>
      </w:r>
    </w:p>
    <w:p w14:paraId="1C1E97F1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7A74626D" w14:textId="77777777" w:rsidTr="00BE3D3E">
        <w:tc>
          <w:tcPr>
            <w:tcW w:w="2547" w:type="dxa"/>
          </w:tcPr>
          <w:p w14:paraId="5CB7BEC2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947" w:type="dxa"/>
          </w:tcPr>
          <w:p w14:paraId="101DF9E3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08320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DF0E3A9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7D5AB22B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２　アかイのいずれかを記入ください。</w:t>
      </w:r>
    </w:p>
    <w:p w14:paraId="1B720B6B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12CBBA7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ア　利用者ＩＤ番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E31" w:rsidRPr="00D45E31" w14:paraId="05C50252" w14:textId="77777777" w:rsidTr="00BE3D3E">
        <w:tc>
          <w:tcPr>
            <w:tcW w:w="8494" w:type="dxa"/>
          </w:tcPr>
          <w:p w14:paraId="2C27967D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1F6B8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イ　年齢・住所・連絡先（電話番号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E31" w:rsidRPr="00D45E31" w14:paraId="09400B7D" w14:textId="77777777" w:rsidTr="00BE3D3E">
        <w:tc>
          <w:tcPr>
            <w:tcW w:w="2547" w:type="dxa"/>
          </w:tcPr>
          <w:p w14:paraId="2116AAFC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5947" w:type="dxa"/>
          </w:tcPr>
          <w:p w14:paraId="7DAA4C5A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171753F3" w14:textId="77777777" w:rsidTr="00BE3D3E">
        <w:tc>
          <w:tcPr>
            <w:tcW w:w="2547" w:type="dxa"/>
          </w:tcPr>
          <w:p w14:paraId="7905785F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</w:tcPr>
          <w:p w14:paraId="61E7DD08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55E49B8A" w14:textId="77777777" w:rsidTr="00BE3D3E">
        <w:tc>
          <w:tcPr>
            <w:tcW w:w="2547" w:type="dxa"/>
          </w:tcPr>
          <w:p w14:paraId="74FC552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947" w:type="dxa"/>
          </w:tcPr>
          <w:p w14:paraId="0F5BF577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E2FD7A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4C70BEF7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３　以下の項目をチェックしてください。</w:t>
      </w:r>
    </w:p>
    <w:p w14:paraId="1C5AE465" w14:textId="77777777" w:rsidR="00D45E31" w:rsidRPr="00D45E31" w:rsidRDefault="00D45E31" w:rsidP="00D45E3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（団体の場合は代表者が参加者全員に確認をお願いします。）</w:t>
      </w:r>
    </w:p>
    <w:p w14:paraId="65F8C849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利用当日の体温　　</w:t>
      </w:r>
    </w:p>
    <w:p w14:paraId="1428914F" w14:textId="77777777" w:rsidR="00D45E31" w:rsidRPr="00D45E31" w:rsidRDefault="00D45E31" w:rsidP="00D45E31">
      <w:pPr>
        <w:numPr>
          <w:ilvl w:val="1"/>
          <w:numId w:val="2"/>
        </w:num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平熱である　　（３７．５度未満）</w:t>
      </w:r>
    </w:p>
    <w:p w14:paraId="735B2FAE" w14:textId="77777777" w:rsidR="00D45E31" w:rsidRPr="00D45E31" w:rsidRDefault="00D45E31" w:rsidP="00D45E31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4117F5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過去２週間以内に以下の</w:t>
      </w: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１～８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に該当がないか確認してください。</w:t>
      </w:r>
    </w:p>
    <w:p w14:paraId="3840BB4A" w14:textId="77777777" w:rsidR="00D45E31" w:rsidRPr="00D45E31" w:rsidRDefault="00D45E31" w:rsidP="00D45E31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□　該当なし</w:t>
      </w:r>
    </w:p>
    <w:p w14:paraId="265DE2F2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１　平熱を超える発熱があった。</w:t>
      </w:r>
    </w:p>
    <w:p w14:paraId="7AD8285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２　咳，のどの痛みなど風邪の症状があった。</w:t>
      </w:r>
    </w:p>
    <w:p w14:paraId="518F936D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３　だるさ（倦怠感），息苦しさ（呼吸困難）があった。</w:t>
      </w:r>
    </w:p>
    <w:p w14:paraId="0C179AF0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４　嗅覚や味覚の異常があった。</w:t>
      </w:r>
    </w:p>
    <w:p w14:paraId="009F909B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５　体が重く感じる，疲れやすいなど感じることがあった。</w:t>
      </w:r>
    </w:p>
    <w:p w14:paraId="047B2C41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６　新型コロナウイルス感染症陽性とされた者との濃厚接触があった。</w:t>
      </w:r>
    </w:p>
    <w:p w14:paraId="045D77F5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７　同居家族や身近な知人に感染が疑われる方がいた。</w:t>
      </w:r>
    </w:p>
    <w:p w14:paraId="10CFB5C6" w14:textId="77777777" w:rsidR="00D45E31" w:rsidRPr="00D45E31" w:rsidRDefault="00D45E31" w:rsidP="00D45E31">
      <w:pPr>
        <w:spacing w:line="32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８　過去１４日以内に政府から，入国制限，入国後の観察期間を必要とさ</w:t>
      </w:r>
    </w:p>
    <w:p w14:paraId="0B7D373D" w14:textId="77777777" w:rsidR="00D45E31" w:rsidRPr="00D45E31" w:rsidRDefault="00D45E31" w:rsidP="00D45E31">
      <w:pPr>
        <w:spacing w:line="32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れている国，地域等への渡航又は当該在住者との濃厚接触があった。</w:t>
      </w:r>
    </w:p>
    <w:p w14:paraId="5DBCDA0D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</w:p>
    <w:p w14:paraId="31061C16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１～８に該当する方は利用を自粛して頂きますようお願いします。</w:t>
      </w:r>
    </w:p>
    <w:p w14:paraId="52703907" w14:textId="77777777" w:rsidR="00D45E31" w:rsidRPr="00D45E31" w:rsidRDefault="00D45E31" w:rsidP="00D45E31">
      <w:pPr>
        <w:tabs>
          <w:tab w:val="left" w:pos="1635"/>
        </w:tabs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　　※代表者は参加者全員の状況を取りまとめ，保管しておいてください。</w:t>
      </w:r>
    </w:p>
    <w:p w14:paraId="3648B4DC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D636" wp14:editId="5C397CCE">
                <wp:simplePos x="0" y="0"/>
                <wp:positionH relativeFrom="column">
                  <wp:posOffset>-13335</wp:posOffset>
                </wp:positionH>
                <wp:positionV relativeFrom="paragraph">
                  <wp:posOffset>190500</wp:posOffset>
                </wp:positionV>
                <wp:extent cx="5505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43A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pt" to="43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" strokecolor="#4a7ebb"/>
            </w:pict>
          </mc:Fallback>
        </mc:AlternateContent>
      </w:r>
    </w:p>
    <w:p w14:paraId="1E4F244E" w14:textId="77777777" w:rsidR="00D45E31" w:rsidRPr="00D45E31" w:rsidRDefault="00D45E31" w:rsidP="00D45E31">
      <w:pPr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管理者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45E31" w:rsidRPr="00D45E31" w14:paraId="42FDA12A" w14:textId="77777777" w:rsidTr="00BE3D3E">
        <w:tc>
          <w:tcPr>
            <w:tcW w:w="2405" w:type="dxa"/>
          </w:tcPr>
          <w:p w14:paraId="5D3089A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2A1D597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49A9D44D" w14:textId="77777777" w:rsidTr="00BE3D3E">
        <w:tc>
          <w:tcPr>
            <w:tcW w:w="2405" w:type="dxa"/>
          </w:tcPr>
          <w:p w14:paraId="171CA2ED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40A3095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6C4B421E" w14:textId="77777777" w:rsidTr="00BE3D3E">
        <w:tc>
          <w:tcPr>
            <w:tcW w:w="2405" w:type="dxa"/>
          </w:tcPr>
          <w:p w14:paraId="13426052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7475F52A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7BC9F7AE" w14:textId="77777777" w:rsidTr="00BE3D3E">
        <w:tc>
          <w:tcPr>
            <w:tcW w:w="2405" w:type="dxa"/>
          </w:tcPr>
          <w:p w14:paraId="1E346E77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5C7E7E8E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19F67FF" w14:textId="77777777" w:rsidR="008A7BB5" w:rsidRDefault="008A7BB5" w:rsidP="00B5370F">
      <w:pPr>
        <w:spacing w:line="440" w:lineRule="exact"/>
        <w:jc w:val="right"/>
        <w:rPr>
          <w:szCs w:val="21"/>
        </w:rPr>
        <w:sectPr w:rsidR="008A7BB5" w:rsidSect="008A7BB5">
          <w:pgSz w:w="11906" w:h="16838" w:code="9"/>
          <w:pgMar w:top="454" w:right="1418" w:bottom="454" w:left="1418" w:header="851" w:footer="992" w:gutter="0"/>
          <w:cols w:space="425"/>
          <w:docGrid w:type="lines" w:linePitch="360"/>
        </w:sectPr>
      </w:pPr>
    </w:p>
    <w:p w14:paraId="10DBBBED" w14:textId="77777777" w:rsidR="0099677A" w:rsidRDefault="0099677A" w:rsidP="00B5370F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14:paraId="7F4E7806" w14:textId="2CCB5DD7" w:rsidR="0057102E" w:rsidRPr="00520D7C" w:rsidRDefault="0057102E" w:rsidP="00B5370F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520D7C">
        <w:rPr>
          <w:rFonts w:asciiTheme="majorEastAsia" w:eastAsiaTheme="majorEastAsia" w:hAnsiTheme="majorEastAsia" w:hint="eastAsia"/>
          <w:b/>
          <w:bCs/>
          <w:sz w:val="36"/>
          <w:szCs w:val="36"/>
        </w:rPr>
        <w:t>京都市スポーツ施設利用上の注意</w:t>
      </w:r>
    </w:p>
    <w:p w14:paraId="0DC039F5" w14:textId="227C1D29" w:rsidR="0057102E" w:rsidRPr="00253AF7" w:rsidRDefault="0057102E" w:rsidP="00B5370F">
      <w:pPr>
        <w:spacing w:line="440" w:lineRule="exact"/>
        <w:rPr>
          <w:sz w:val="22"/>
        </w:rPr>
      </w:pPr>
    </w:p>
    <w:p w14:paraId="0E77675E" w14:textId="2AB764BC" w:rsidR="0057102E" w:rsidRPr="005626A0" w:rsidRDefault="006E0712" w:rsidP="00B5370F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新型コロナウイルスの感染予防・拡大防止のため、以下の注意事項を守ってください。</w:t>
      </w:r>
    </w:p>
    <w:p w14:paraId="1714E12C" w14:textId="2657FB09" w:rsidR="0057102E" w:rsidRPr="005626A0" w:rsidRDefault="0057102E" w:rsidP="00B5370F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7D80281" w14:textId="41746CA0" w:rsidR="0057102E" w:rsidRPr="005626A0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あらかじめ各自で</w:t>
      </w:r>
      <w:r w:rsidR="00253AF7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検温</w:t>
      </w: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、健康状態を確認して</w:t>
      </w:r>
      <w:r w:rsidR="00AB1728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から来場、来館して</w:t>
      </w: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ください。</w:t>
      </w:r>
    </w:p>
    <w:p w14:paraId="05216C13" w14:textId="60A9949C" w:rsidR="009A3EB6" w:rsidRPr="005626A0" w:rsidRDefault="0057102E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発熱や風邪、嗅覚や味覚</w:t>
      </w:r>
      <w:r w:rsidR="009A3EB6" w:rsidRPr="005626A0">
        <w:rPr>
          <w:rFonts w:asciiTheme="majorEastAsia" w:eastAsiaTheme="majorEastAsia" w:hAnsiTheme="majorEastAsia" w:hint="eastAsia"/>
          <w:sz w:val="22"/>
        </w:rPr>
        <w:t>に異常がある場合</w:t>
      </w:r>
      <w:r w:rsidR="00253AF7" w:rsidRPr="005626A0">
        <w:rPr>
          <w:rFonts w:asciiTheme="majorEastAsia" w:eastAsiaTheme="majorEastAsia" w:hAnsiTheme="majorEastAsia" w:hint="eastAsia"/>
          <w:sz w:val="22"/>
        </w:rPr>
        <w:t>は</w:t>
      </w:r>
      <w:r w:rsidR="009A3EB6" w:rsidRPr="005626A0">
        <w:rPr>
          <w:rFonts w:asciiTheme="majorEastAsia" w:eastAsiaTheme="majorEastAsia" w:hAnsiTheme="majorEastAsia" w:hint="eastAsia"/>
          <w:sz w:val="22"/>
        </w:rPr>
        <w:t>、利用を</w:t>
      </w:r>
      <w:r w:rsidR="00253AF7" w:rsidRPr="005626A0">
        <w:rPr>
          <w:rFonts w:asciiTheme="majorEastAsia" w:eastAsiaTheme="majorEastAsia" w:hAnsiTheme="majorEastAsia" w:hint="eastAsia"/>
          <w:sz w:val="22"/>
        </w:rPr>
        <w:t>見合わせてください。</w:t>
      </w:r>
    </w:p>
    <w:p w14:paraId="57F5E873" w14:textId="58A0478D" w:rsidR="00253AF7" w:rsidRPr="005626A0" w:rsidRDefault="00253AF7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直近２週間に異常があった場合も、来場・来館を控えてください。</w:t>
      </w:r>
    </w:p>
    <w:p w14:paraId="17E5E276" w14:textId="19567704" w:rsidR="006E0712" w:rsidRPr="005626A0" w:rsidRDefault="006E0712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更衣室における密集を避けるため、ウェア着用による来場・来館にご協力ください。</w:t>
      </w:r>
    </w:p>
    <w:p w14:paraId="54C39EE6" w14:textId="77777777" w:rsidR="0057102E" w:rsidRPr="005626A0" w:rsidRDefault="0057102E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</w:p>
    <w:p w14:paraId="59237F2A" w14:textId="6130A26E" w:rsidR="0057102E" w:rsidRPr="005626A0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マスクを着用（持参）し</w:t>
      </w:r>
      <w:r w:rsid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、咳エチケットを守っ</w:t>
      </w: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てください。</w:t>
      </w:r>
    </w:p>
    <w:p w14:paraId="62306E00" w14:textId="474948FF" w:rsidR="0057102E" w:rsidRPr="005626A0" w:rsidRDefault="0057102E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受付時や着替え</w:t>
      </w:r>
      <w:r w:rsidR="00E67CDB" w:rsidRPr="005626A0">
        <w:rPr>
          <w:rFonts w:asciiTheme="majorEastAsia" w:eastAsiaTheme="majorEastAsia" w:hAnsiTheme="majorEastAsia" w:hint="eastAsia"/>
          <w:sz w:val="22"/>
        </w:rPr>
        <w:t>・休憩</w:t>
      </w:r>
      <w:r w:rsidRPr="005626A0">
        <w:rPr>
          <w:rFonts w:asciiTheme="majorEastAsia" w:eastAsiaTheme="majorEastAsia" w:hAnsiTheme="majorEastAsia" w:hint="eastAsia"/>
          <w:sz w:val="22"/>
        </w:rPr>
        <w:t>等</w:t>
      </w:r>
      <w:r w:rsidR="00E67CDB" w:rsidRPr="005626A0">
        <w:rPr>
          <w:rFonts w:asciiTheme="majorEastAsia" w:eastAsiaTheme="majorEastAsia" w:hAnsiTheme="majorEastAsia" w:hint="eastAsia"/>
          <w:sz w:val="22"/>
        </w:rPr>
        <w:t>運動</w:t>
      </w:r>
      <w:r w:rsidRPr="005626A0">
        <w:rPr>
          <w:rFonts w:asciiTheme="majorEastAsia" w:eastAsiaTheme="majorEastAsia" w:hAnsiTheme="majorEastAsia" w:hint="eastAsia"/>
          <w:sz w:val="22"/>
        </w:rPr>
        <w:t>を行っていないときは、必ずマスクを着用してください。</w:t>
      </w:r>
    </w:p>
    <w:p w14:paraId="5E28D869" w14:textId="13C2F64F" w:rsidR="00253AF7" w:rsidRPr="005626A0" w:rsidRDefault="00253AF7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 xml:space="preserve">→　</w:t>
      </w:r>
      <w:r w:rsidR="005626A0">
        <w:rPr>
          <w:rFonts w:asciiTheme="majorEastAsia" w:eastAsiaTheme="majorEastAsia" w:hAnsiTheme="majorEastAsia" w:hint="eastAsia"/>
          <w:sz w:val="22"/>
        </w:rPr>
        <w:t>咳エチケットを守り</w:t>
      </w:r>
      <w:r w:rsidRPr="005626A0">
        <w:rPr>
          <w:rFonts w:asciiTheme="majorEastAsia" w:eastAsiaTheme="majorEastAsia" w:hAnsiTheme="majorEastAsia" w:hint="eastAsia"/>
          <w:sz w:val="22"/>
        </w:rPr>
        <w:t>、大きな声で</w:t>
      </w:r>
      <w:r w:rsidR="005626A0">
        <w:rPr>
          <w:rFonts w:asciiTheme="majorEastAsia" w:eastAsiaTheme="majorEastAsia" w:hAnsiTheme="majorEastAsia" w:hint="eastAsia"/>
          <w:sz w:val="22"/>
        </w:rPr>
        <w:t>の</w:t>
      </w:r>
      <w:r w:rsidRPr="005626A0">
        <w:rPr>
          <w:rFonts w:asciiTheme="majorEastAsia" w:eastAsiaTheme="majorEastAsia" w:hAnsiTheme="majorEastAsia" w:hint="eastAsia"/>
          <w:sz w:val="22"/>
        </w:rPr>
        <w:t>会話、応援等は控えてください。</w:t>
      </w:r>
    </w:p>
    <w:p w14:paraId="5B841B64" w14:textId="1AECE8F6" w:rsidR="0057102E" w:rsidRPr="005626A0" w:rsidRDefault="0057102E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</w:p>
    <w:p w14:paraId="16F8B2CF" w14:textId="5C23E539" w:rsidR="009A3EB6" w:rsidRPr="005626A0" w:rsidRDefault="00794317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利用開始（受付）時に、「</w:t>
      </w:r>
      <w:r w:rsidR="00253AF7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スポーツ施設利用に係る確認事項</w:t>
      </w: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」を</w:t>
      </w:r>
      <w:r w:rsidR="008331A6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ご提出ください。</w:t>
      </w:r>
    </w:p>
    <w:p w14:paraId="2FD547E1" w14:textId="78A6632C" w:rsidR="008331A6" w:rsidRPr="006E2486" w:rsidRDefault="009A3EB6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 xml:space="preserve">→　</w:t>
      </w:r>
      <w:r w:rsidR="008331A6" w:rsidRPr="005626A0">
        <w:rPr>
          <w:rFonts w:asciiTheme="majorEastAsia" w:eastAsiaTheme="majorEastAsia" w:hAnsiTheme="majorEastAsia" w:hint="eastAsia"/>
          <w:sz w:val="22"/>
        </w:rPr>
        <w:t>団体・グループ利用の際は</w:t>
      </w:r>
      <w:r w:rsidR="008331A6" w:rsidRPr="006E2486">
        <w:rPr>
          <w:rFonts w:asciiTheme="majorEastAsia" w:eastAsiaTheme="majorEastAsia" w:hAnsiTheme="majorEastAsia" w:hint="eastAsia"/>
          <w:sz w:val="22"/>
        </w:rPr>
        <w:t>、代表者が、</w:t>
      </w:r>
      <w:r w:rsidR="000657B7" w:rsidRPr="006E2486">
        <w:rPr>
          <w:rFonts w:asciiTheme="majorEastAsia" w:eastAsiaTheme="majorEastAsia" w:hAnsiTheme="majorEastAsia" w:hint="eastAsia"/>
          <w:sz w:val="22"/>
        </w:rPr>
        <w:t>団体としての確認事項をご提出ください</w:t>
      </w:r>
      <w:r w:rsidR="008331A6" w:rsidRPr="006E2486">
        <w:rPr>
          <w:rFonts w:asciiTheme="majorEastAsia" w:eastAsiaTheme="majorEastAsia" w:hAnsiTheme="majorEastAsia" w:hint="eastAsia"/>
          <w:sz w:val="22"/>
        </w:rPr>
        <w:t>。</w:t>
      </w:r>
    </w:p>
    <w:p w14:paraId="5CF8B6F4" w14:textId="22B9C093" w:rsidR="000657B7" w:rsidRPr="006E2486" w:rsidRDefault="000657B7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6E2486">
        <w:rPr>
          <w:rFonts w:asciiTheme="majorEastAsia" w:eastAsiaTheme="majorEastAsia" w:hAnsiTheme="majorEastAsia" w:hint="eastAsia"/>
          <w:sz w:val="22"/>
        </w:rPr>
        <w:t xml:space="preserve">　　また，代表者は参加者全員の状況を取りまとめ，保管しておいてください。</w:t>
      </w:r>
    </w:p>
    <w:p w14:paraId="22A00D6C" w14:textId="77777777" w:rsidR="00004AEC" w:rsidRPr="005626A0" w:rsidRDefault="00263F97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スポーツ協会HPで用紙をダウンロードし、事前にご用意いただくと</w:t>
      </w:r>
      <w:r w:rsidR="009A3EB6" w:rsidRPr="005626A0">
        <w:rPr>
          <w:rFonts w:asciiTheme="majorEastAsia" w:eastAsiaTheme="majorEastAsia" w:hAnsiTheme="majorEastAsia" w:hint="eastAsia"/>
          <w:sz w:val="22"/>
        </w:rPr>
        <w:t>受付</w:t>
      </w:r>
      <w:r w:rsidRPr="005626A0">
        <w:rPr>
          <w:rFonts w:asciiTheme="majorEastAsia" w:eastAsiaTheme="majorEastAsia" w:hAnsiTheme="majorEastAsia" w:hint="eastAsia"/>
          <w:sz w:val="22"/>
        </w:rPr>
        <w:t>がスムーズです。</w:t>
      </w:r>
    </w:p>
    <w:p w14:paraId="11ACE702" w14:textId="77777777" w:rsidR="009A3EB6" w:rsidRPr="005626A0" w:rsidRDefault="009A3EB6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</w:p>
    <w:p w14:paraId="30E33A24" w14:textId="1794358D" w:rsidR="0057102E" w:rsidRPr="005626A0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こまめな手洗い、アルコール等による手指消毒をお願いします。</w:t>
      </w:r>
    </w:p>
    <w:p w14:paraId="02E13589" w14:textId="3DFB6142" w:rsidR="00AB1728" w:rsidRPr="005626A0" w:rsidRDefault="009A3EB6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携帯用消毒液を</w:t>
      </w:r>
      <w:r w:rsidR="00263F97" w:rsidRPr="005626A0">
        <w:rPr>
          <w:rFonts w:asciiTheme="majorEastAsia" w:eastAsiaTheme="majorEastAsia" w:hAnsiTheme="majorEastAsia" w:hint="eastAsia"/>
          <w:sz w:val="22"/>
        </w:rPr>
        <w:t>各自</w:t>
      </w:r>
      <w:r w:rsidRPr="005626A0">
        <w:rPr>
          <w:rFonts w:asciiTheme="majorEastAsia" w:eastAsiaTheme="majorEastAsia" w:hAnsiTheme="majorEastAsia" w:hint="eastAsia"/>
          <w:sz w:val="22"/>
        </w:rPr>
        <w:t>用意するなどし、手指や手に触れるもののウイルス除去に努めてください。</w:t>
      </w:r>
    </w:p>
    <w:p w14:paraId="6B2F5721" w14:textId="4559A230" w:rsidR="009A3EB6" w:rsidRPr="005626A0" w:rsidRDefault="00AB1728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 xml:space="preserve">→　</w:t>
      </w:r>
      <w:r w:rsidR="009A3EB6" w:rsidRPr="005626A0">
        <w:rPr>
          <w:rFonts w:asciiTheme="majorEastAsia" w:eastAsiaTheme="majorEastAsia" w:hAnsiTheme="majorEastAsia" w:hint="eastAsia"/>
          <w:sz w:val="22"/>
        </w:rPr>
        <w:t>貸出用競技用具に触れる際は、手洗い</w:t>
      </w:r>
      <w:r w:rsidR="005626A0">
        <w:rPr>
          <w:rFonts w:asciiTheme="majorEastAsia" w:eastAsiaTheme="majorEastAsia" w:hAnsiTheme="majorEastAsia" w:hint="eastAsia"/>
          <w:sz w:val="22"/>
        </w:rPr>
        <w:t>、消毒</w:t>
      </w:r>
      <w:r w:rsidR="009A3EB6" w:rsidRPr="005626A0">
        <w:rPr>
          <w:rFonts w:asciiTheme="majorEastAsia" w:eastAsiaTheme="majorEastAsia" w:hAnsiTheme="majorEastAsia" w:hint="eastAsia"/>
          <w:sz w:val="22"/>
        </w:rPr>
        <w:t>等をお願いします。</w:t>
      </w:r>
    </w:p>
    <w:p w14:paraId="17BC33A6" w14:textId="77777777" w:rsidR="009A3EB6" w:rsidRPr="005626A0" w:rsidRDefault="009A3EB6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</w:p>
    <w:p w14:paraId="08AEE79A" w14:textId="77777777" w:rsidR="00253AF7" w:rsidRPr="005626A0" w:rsidRDefault="0057102E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他の利用者等との</w:t>
      </w:r>
      <w:r w:rsidR="009A3EB6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距離（できる限り２ｍ以上）を確保し</w:t>
      </w:r>
      <w:r w:rsidR="00253AF7"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、</w:t>
      </w:r>
    </w:p>
    <w:p w14:paraId="59E4489F" w14:textId="7E26FCDF" w:rsidR="0057102E" w:rsidRPr="005626A0" w:rsidRDefault="00253AF7" w:rsidP="00B5370F">
      <w:pPr>
        <w:pStyle w:val="a3"/>
        <w:spacing w:line="440" w:lineRule="exact"/>
        <w:ind w:leftChars="0" w:left="420"/>
        <w:jc w:val="righ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密集・密接状態になる場面をできるだけ少なく、短くしてください。</w:t>
      </w:r>
    </w:p>
    <w:p w14:paraId="2BE6F6EC" w14:textId="20DC4F56" w:rsidR="00437F0A" w:rsidRPr="005626A0" w:rsidRDefault="00794317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</w:t>
      </w:r>
      <w:r w:rsidR="00263F97" w:rsidRPr="005626A0">
        <w:rPr>
          <w:rFonts w:asciiTheme="majorEastAsia" w:eastAsiaTheme="majorEastAsia" w:hAnsiTheme="majorEastAsia" w:hint="eastAsia"/>
          <w:sz w:val="22"/>
        </w:rPr>
        <w:t xml:space="preserve">　</w:t>
      </w:r>
      <w:r w:rsidR="00437F0A" w:rsidRPr="005626A0">
        <w:rPr>
          <w:rFonts w:asciiTheme="majorEastAsia" w:eastAsiaTheme="majorEastAsia" w:hAnsiTheme="majorEastAsia" w:hint="eastAsia"/>
          <w:sz w:val="22"/>
        </w:rPr>
        <w:t>トレーニング方法を工夫し</w:t>
      </w:r>
      <w:r w:rsidR="00A04ED3" w:rsidRPr="005626A0">
        <w:rPr>
          <w:rFonts w:asciiTheme="majorEastAsia" w:eastAsiaTheme="majorEastAsia" w:hAnsiTheme="majorEastAsia" w:hint="eastAsia"/>
          <w:sz w:val="22"/>
        </w:rPr>
        <w:t>て</w:t>
      </w:r>
      <w:r w:rsidR="00437F0A" w:rsidRPr="005626A0">
        <w:rPr>
          <w:rFonts w:asciiTheme="majorEastAsia" w:eastAsiaTheme="majorEastAsia" w:hAnsiTheme="majorEastAsia" w:hint="eastAsia"/>
          <w:sz w:val="22"/>
        </w:rPr>
        <w:t>、対面</w:t>
      </w:r>
      <w:r w:rsidR="00A04ED3" w:rsidRPr="005626A0">
        <w:rPr>
          <w:rFonts w:asciiTheme="majorEastAsia" w:eastAsiaTheme="majorEastAsia" w:hAnsiTheme="majorEastAsia" w:hint="eastAsia"/>
          <w:sz w:val="22"/>
        </w:rPr>
        <w:t>の場面</w:t>
      </w:r>
      <w:r w:rsidR="00437F0A" w:rsidRPr="005626A0">
        <w:rPr>
          <w:rFonts w:asciiTheme="majorEastAsia" w:eastAsiaTheme="majorEastAsia" w:hAnsiTheme="majorEastAsia" w:hint="eastAsia"/>
          <w:sz w:val="22"/>
        </w:rPr>
        <w:t>や近接状態となる運動はできる限り控えてください。</w:t>
      </w:r>
    </w:p>
    <w:p w14:paraId="780ED62E" w14:textId="400F5666" w:rsidR="00E62B3A" w:rsidRPr="005626A0" w:rsidRDefault="00437F0A" w:rsidP="00F52441">
      <w:pPr>
        <w:pStyle w:val="a3"/>
        <w:spacing w:line="440" w:lineRule="exact"/>
        <w:ind w:leftChars="195" w:left="849" w:hangingChars="200" w:hanging="44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　利用時間は準備や後片付け</w:t>
      </w:r>
      <w:r w:rsidR="00A04ED3" w:rsidRPr="005626A0">
        <w:rPr>
          <w:rFonts w:asciiTheme="majorEastAsia" w:eastAsiaTheme="majorEastAsia" w:hAnsiTheme="majorEastAsia" w:hint="eastAsia"/>
          <w:sz w:val="22"/>
        </w:rPr>
        <w:t>のほか</w:t>
      </w:r>
      <w:r w:rsidRPr="005626A0">
        <w:rPr>
          <w:rFonts w:asciiTheme="majorEastAsia" w:eastAsiaTheme="majorEastAsia" w:hAnsiTheme="majorEastAsia" w:hint="eastAsia"/>
          <w:sz w:val="22"/>
        </w:rPr>
        <w:t>、更衣</w:t>
      </w:r>
      <w:r w:rsidR="00A04ED3" w:rsidRPr="005626A0">
        <w:rPr>
          <w:rFonts w:asciiTheme="majorEastAsia" w:eastAsiaTheme="majorEastAsia" w:hAnsiTheme="majorEastAsia" w:hint="eastAsia"/>
          <w:sz w:val="22"/>
        </w:rPr>
        <w:t>等に要する</w:t>
      </w:r>
      <w:r w:rsidRPr="005626A0">
        <w:rPr>
          <w:rFonts w:asciiTheme="majorEastAsia" w:eastAsiaTheme="majorEastAsia" w:hAnsiTheme="majorEastAsia" w:hint="eastAsia"/>
          <w:sz w:val="22"/>
        </w:rPr>
        <w:t>時間も含め</w:t>
      </w:r>
      <w:r w:rsidR="00A04ED3" w:rsidRPr="005626A0">
        <w:rPr>
          <w:rFonts w:asciiTheme="majorEastAsia" w:eastAsiaTheme="majorEastAsia" w:hAnsiTheme="majorEastAsia" w:hint="eastAsia"/>
          <w:sz w:val="22"/>
        </w:rPr>
        <w:t>てください。</w:t>
      </w:r>
      <w:r w:rsidRPr="005626A0">
        <w:rPr>
          <w:rFonts w:asciiTheme="majorEastAsia" w:eastAsiaTheme="majorEastAsia" w:hAnsiTheme="majorEastAsia" w:hint="eastAsia"/>
          <w:sz w:val="22"/>
        </w:rPr>
        <w:t>可能な限り</w:t>
      </w:r>
      <w:r w:rsidR="00A04ED3" w:rsidRPr="005626A0">
        <w:rPr>
          <w:rFonts w:asciiTheme="majorEastAsia" w:eastAsiaTheme="majorEastAsia" w:hAnsiTheme="majorEastAsia" w:hint="eastAsia"/>
          <w:sz w:val="22"/>
        </w:rPr>
        <w:t>、</w:t>
      </w:r>
      <w:r w:rsidRPr="005626A0">
        <w:rPr>
          <w:rFonts w:asciiTheme="majorEastAsia" w:eastAsiaTheme="majorEastAsia" w:hAnsiTheme="majorEastAsia" w:hint="eastAsia"/>
          <w:sz w:val="22"/>
        </w:rPr>
        <w:t>前後の利用団体</w:t>
      </w:r>
      <w:r w:rsidR="005626A0">
        <w:rPr>
          <w:rFonts w:asciiTheme="majorEastAsia" w:eastAsiaTheme="majorEastAsia" w:hAnsiTheme="majorEastAsia" w:hint="eastAsia"/>
          <w:sz w:val="22"/>
        </w:rPr>
        <w:t>相互</w:t>
      </w:r>
      <w:r w:rsidRPr="005626A0">
        <w:rPr>
          <w:rFonts w:asciiTheme="majorEastAsia" w:eastAsiaTheme="majorEastAsia" w:hAnsiTheme="majorEastAsia" w:hint="eastAsia"/>
          <w:sz w:val="22"/>
        </w:rPr>
        <w:t>の重複時間</w:t>
      </w:r>
      <w:r w:rsidR="005626A0">
        <w:rPr>
          <w:rFonts w:asciiTheme="majorEastAsia" w:eastAsiaTheme="majorEastAsia" w:hAnsiTheme="majorEastAsia" w:hint="eastAsia"/>
          <w:sz w:val="22"/>
        </w:rPr>
        <w:t>が短縮</w:t>
      </w:r>
      <w:r w:rsidRPr="005626A0">
        <w:rPr>
          <w:rFonts w:asciiTheme="majorEastAsia" w:eastAsiaTheme="majorEastAsia" w:hAnsiTheme="majorEastAsia" w:hint="eastAsia"/>
          <w:sz w:val="22"/>
        </w:rPr>
        <w:t>できるように</w:t>
      </w:r>
      <w:r w:rsidR="00B5243F" w:rsidRPr="005626A0">
        <w:rPr>
          <w:rFonts w:asciiTheme="majorEastAsia" w:eastAsiaTheme="majorEastAsia" w:hAnsiTheme="majorEastAsia" w:hint="eastAsia"/>
          <w:sz w:val="22"/>
        </w:rPr>
        <w:t>、</w:t>
      </w:r>
      <w:r w:rsidR="005626A0">
        <w:rPr>
          <w:rFonts w:asciiTheme="majorEastAsia" w:eastAsiaTheme="majorEastAsia" w:hAnsiTheme="majorEastAsia" w:hint="eastAsia"/>
          <w:sz w:val="22"/>
        </w:rPr>
        <w:t>速やかな交替</w:t>
      </w:r>
      <w:r w:rsidRPr="005626A0">
        <w:rPr>
          <w:rFonts w:asciiTheme="majorEastAsia" w:eastAsiaTheme="majorEastAsia" w:hAnsiTheme="majorEastAsia" w:hint="eastAsia"/>
          <w:sz w:val="22"/>
        </w:rPr>
        <w:t>をお願いします。</w:t>
      </w:r>
    </w:p>
    <w:p w14:paraId="329550BF" w14:textId="599D3412" w:rsidR="00253AF7" w:rsidRPr="005626A0" w:rsidRDefault="00E62B3A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 xml:space="preserve">→　</w:t>
      </w:r>
      <w:r w:rsidR="00004AEC" w:rsidRPr="005626A0">
        <w:rPr>
          <w:rFonts w:asciiTheme="majorEastAsia" w:eastAsiaTheme="majorEastAsia" w:hAnsiTheme="majorEastAsia" w:hint="eastAsia"/>
          <w:sz w:val="22"/>
        </w:rPr>
        <w:t>更衣室</w:t>
      </w:r>
      <w:r w:rsidR="00253AF7" w:rsidRPr="005626A0">
        <w:rPr>
          <w:rFonts w:asciiTheme="majorEastAsia" w:eastAsiaTheme="majorEastAsia" w:hAnsiTheme="majorEastAsia" w:hint="eastAsia"/>
          <w:sz w:val="22"/>
        </w:rPr>
        <w:t>の</w:t>
      </w:r>
      <w:r w:rsidR="00004AEC" w:rsidRPr="005626A0">
        <w:rPr>
          <w:rFonts w:asciiTheme="majorEastAsia" w:eastAsiaTheme="majorEastAsia" w:hAnsiTheme="majorEastAsia" w:hint="eastAsia"/>
          <w:sz w:val="22"/>
        </w:rPr>
        <w:t>利用時間</w:t>
      </w:r>
      <w:r w:rsidRPr="005626A0">
        <w:rPr>
          <w:rFonts w:asciiTheme="majorEastAsia" w:eastAsiaTheme="majorEastAsia" w:hAnsiTheme="majorEastAsia" w:hint="eastAsia"/>
          <w:sz w:val="22"/>
        </w:rPr>
        <w:t>はできる限り</w:t>
      </w:r>
      <w:r w:rsidR="00004AEC" w:rsidRPr="005626A0">
        <w:rPr>
          <w:rFonts w:asciiTheme="majorEastAsia" w:eastAsiaTheme="majorEastAsia" w:hAnsiTheme="majorEastAsia" w:hint="eastAsia"/>
          <w:sz w:val="22"/>
        </w:rPr>
        <w:t>短く</w:t>
      </w:r>
      <w:r w:rsidRPr="005626A0">
        <w:rPr>
          <w:rFonts w:asciiTheme="majorEastAsia" w:eastAsiaTheme="majorEastAsia" w:hAnsiTheme="majorEastAsia" w:hint="eastAsia"/>
          <w:sz w:val="22"/>
        </w:rPr>
        <w:t>、多人数での同時利用や</w:t>
      </w:r>
      <w:r w:rsidR="00004AEC" w:rsidRPr="005626A0">
        <w:rPr>
          <w:rFonts w:asciiTheme="majorEastAsia" w:eastAsiaTheme="majorEastAsia" w:hAnsiTheme="majorEastAsia" w:hint="eastAsia"/>
          <w:sz w:val="22"/>
        </w:rPr>
        <w:t>シャワー利用</w:t>
      </w:r>
      <w:r w:rsidRPr="005626A0">
        <w:rPr>
          <w:rFonts w:asciiTheme="majorEastAsia" w:eastAsiaTheme="majorEastAsia" w:hAnsiTheme="majorEastAsia" w:hint="eastAsia"/>
          <w:sz w:val="22"/>
        </w:rPr>
        <w:t>をお</w:t>
      </w:r>
      <w:r w:rsidR="00004AEC" w:rsidRPr="005626A0">
        <w:rPr>
          <w:rFonts w:asciiTheme="majorEastAsia" w:eastAsiaTheme="majorEastAsia" w:hAnsiTheme="majorEastAsia" w:hint="eastAsia"/>
          <w:sz w:val="22"/>
        </w:rPr>
        <w:t>控え</w:t>
      </w:r>
      <w:r w:rsidRPr="005626A0">
        <w:rPr>
          <w:rFonts w:asciiTheme="majorEastAsia" w:eastAsiaTheme="majorEastAsia" w:hAnsiTheme="majorEastAsia" w:hint="eastAsia"/>
          <w:sz w:val="22"/>
        </w:rPr>
        <w:t>ください。</w:t>
      </w:r>
    </w:p>
    <w:p w14:paraId="63486304" w14:textId="00166377" w:rsidR="00E67CDB" w:rsidRPr="005626A0" w:rsidRDefault="00253AF7" w:rsidP="00F52441">
      <w:pPr>
        <w:pStyle w:val="a3"/>
        <w:spacing w:line="440" w:lineRule="exact"/>
        <w:ind w:leftChars="195" w:left="849" w:hangingChars="200" w:hanging="44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>→</w:t>
      </w:r>
      <w:r w:rsidR="006E0712" w:rsidRPr="005626A0">
        <w:rPr>
          <w:rFonts w:asciiTheme="majorEastAsia" w:eastAsiaTheme="majorEastAsia" w:hAnsiTheme="majorEastAsia" w:hint="eastAsia"/>
          <w:sz w:val="22"/>
        </w:rPr>
        <w:t xml:space="preserve">　施設別</w:t>
      </w:r>
      <w:r w:rsidR="006E0712" w:rsidRPr="00F52441">
        <w:rPr>
          <w:rFonts w:asciiTheme="majorEastAsia" w:eastAsiaTheme="majorEastAsia" w:hAnsiTheme="majorEastAsia" w:hint="eastAsia"/>
          <w:w w:val="75"/>
          <w:kern w:val="0"/>
          <w:sz w:val="22"/>
          <w:fitText w:val="3960" w:id="-2049210624"/>
        </w:rPr>
        <w:t>（フロア・コート・グラウンド・会議室・更衣室等）</w:t>
      </w:r>
      <w:r w:rsidR="006E0712" w:rsidRPr="005626A0">
        <w:rPr>
          <w:rFonts w:asciiTheme="majorEastAsia" w:eastAsiaTheme="majorEastAsia" w:hAnsiTheme="majorEastAsia" w:hint="eastAsia"/>
          <w:sz w:val="22"/>
        </w:rPr>
        <w:t>に、利用人数</w:t>
      </w:r>
      <w:r w:rsidR="006E0712" w:rsidRPr="005626A0">
        <w:rPr>
          <w:rFonts w:asciiTheme="majorEastAsia" w:eastAsiaTheme="majorEastAsia" w:hAnsiTheme="majorEastAsia" w:hint="eastAsia"/>
          <w:spacing w:val="1"/>
          <w:w w:val="77"/>
          <w:kern w:val="0"/>
          <w:sz w:val="22"/>
          <w:fitText w:val="1540" w:id="-2049210623"/>
        </w:rPr>
        <w:t>（見学者等を含む</w:t>
      </w:r>
      <w:r w:rsidR="006E0712" w:rsidRPr="005626A0">
        <w:rPr>
          <w:rFonts w:asciiTheme="majorEastAsia" w:eastAsiaTheme="majorEastAsia" w:hAnsiTheme="majorEastAsia" w:hint="eastAsia"/>
          <w:w w:val="77"/>
          <w:kern w:val="0"/>
          <w:sz w:val="22"/>
          <w:fitText w:val="1540" w:id="-2049210623"/>
        </w:rPr>
        <w:t>）</w:t>
      </w:r>
      <w:r w:rsidR="006E0712" w:rsidRPr="005626A0">
        <w:rPr>
          <w:rFonts w:asciiTheme="majorEastAsia" w:eastAsiaTheme="majorEastAsia" w:hAnsiTheme="majorEastAsia" w:hint="eastAsia"/>
          <w:sz w:val="22"/>
        </w:rPr>
        <w:t>や入室人数の基準</w:t>
      </w:r>
      <w:r w:rsidR="005626A0">
        <w:rPr>
          <w:rFonts w:asciiTheme="majorEastAsia" w:eastAsiaTheme="majorEastAsia" w:hAnsiTheme="majorEastAsia" w:hint="eastAsia"/>
          <w:sz w:val="22"/>
        </w:rPr>
        <w:t>等</w:t>
      </w:r>
      <w:r w:rsidR="006E0712" w:rsidRPr="005626A0">
        <w:rPr>
          <w:rFonts w:asciiTheme="majorEastAsia" w:eastAsiaTheme="majorEastAsia" w:hAnsiTheme="majorEastAsia" w:hint="eastAsia"/>
          <w:sz w:val="22"/>
        </w:rPr>
        <w:t>を設け</w:t>
      </w:r>
      <w:r w:rsidR="00437F0A" w:rsidRPr="005626A0">
        <w:rPr>
          <w:rFonts w:asciiTheme="majorEastAsia" w:eastAsiaTheme="majorEastAsia" w:hAnsiTheme="majorEastAsia" w:hint="eastAsia"/>
          <w:sz w:val="22"/>
        </w:rPr>
        <w:t>て</w:t>
      </w:r>
      <w:r w:rsidR="006E0712" w:rsidRPr="005626A0">
        <w:rPr>
          <w:rFonts w:asciiTheme="majorEastAsia" w:eastAsiaTheme="majorEastAsia" w:hAnsiTheme="majorEastAsia" w:hint="eastAsia"/>
          <w:sz w:val="22"/>
        </w:rPr>
        <w:t>利用制限する場合がありますので、各案内表示やスタッフの指示に従ってください。</w:t>
      </w:r>
    </w:p>
    <w:p w14:paraId="7A05F870" w14:textId="05C03556" w:rsidR="009A3EB6" w:rsidRPr="005626A0" w:rsidRDefault="00E67CDB" w:rsidP="00B5370F">
      <w:pPr>
        <w:pStyle w:val="a3"/>
        <w:spacing w:line="440" w:lineRule="exact"/>
        <w:ind w:leftChars="0" w:left="420"/>
        <w:rPr>
          <w:rFonts w:asciiTheme="majorEastAsia" w:eastAsiaTheme="majorEastAsia" w:hAnsiTheme="majorEastAsia"/>
          <w:sz w:val="22"/>
        </w:rPr>
      </w:pPr>
      <w:r w:rsidRPr="005626A0">
        <w:rPr>
          <w:rFonts w:asciiTheme="majorEastAsia" w:eastAsiaTheme="majorEastAsia" w:hAnsiTheme="majorEastAsia" w:hint="eastAsia"/>
          <w:sz w:val="22"/>
        </w:rPr>
        <w:t xml:space="preserve">→　</w:t>
      </w:r>
      <w:r w:rsidR="00794317" w:rsidRPr="005626A0">
        <w:rPr>
          <w:rFonts w:asciiTheme="majorEastAsia" w:eastAsiaTheme="majorEastAsia" w:hAnsiTheme="majorEastAsia" w:hint="eastAsia"/>
          <w:sz w:val="22"/>
        </w:rPr>
        <w:t>利用前後のミーティング等はご遠慮</w:t>
      </w:r>
      <w:r w:rsidR="00520D7C">
        <w:rPr>
          <w:rFonts w:asciiTheme="majorEastAsia" w:eastAsiaTheme="majorEastAsia" w:hAnsiTheme="majorEastAsia" w:hint="eastAsia"/>
          <w:sz w:val="22"/>
        </w:rPr>
        <w:t>いただき、</w:t>
      </w:r>
      <w:r w:rsidR="00437F0A" w:rsidRPr="005626A0">
        <w:rPr>
          <w:rFonts w:asciiTheme="majorEastAsia" w:eastAsiaTheme="majorEastAsia" w:hAnsiTheme="majorEastAsia" w:hint="eastAsia"/>
          <w:sz w:val="22"/>
        </w:rPr>
        <w:t>速やかに退館、退場をお願いします。</w:t>
      </w:r>
    </w:p>
    <w:p w14:paraId="6F83F410" w14:textId="77777777" w:rsidR="00E62B3A" w:rsidRPr="005626A0" w:rsidRDefault="00E62B3A" w:rsidP="00B5370F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D6253E8" w14:textId="4C5BC9DE" w:rsidR="00E67CDB" w:rsidRPr="005626A0" w:rsidRDefault="00004AEC" w:rsidP="00F52441">
      <w:pPr>
        <w:pStyle w:val="a3"/>
        <w:numPr>
          <w:ilvl w:val="0"/>
          <w:numId w:val="1"/>
        </w:numPr>
        <w:spacing w:line="440" w:lineRule="exact"/>
        <w:ind w:leftChars="0" w:hanging="278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ご利用後２週間以内に、新型コロナウイルス感染症を発症した場合は、速やかに施設管理者にご連絡をお願いします。</w:t>
      </w:r>
    </w:p>
    <w:p w14:paraId="0A49FCEB" w14:textId="3DBBD50F" w:rsidR="00E67CDB" w:rsidRPr="005626A0" w:rsidRDefault="006E0712" w:rsidP="00B5370F">
      <w:pPr>
        <w:spacing w:line="440" w:lineRule="exact"/>
        <w:jc w:val="righ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626A0">
        <w:rPr>
          <w:rFonts w:asciiTheme="majorEastAsia" w:eastAsiaTheme="majorEastAsia" w:hAnsiTheme="majorEastAsia" w:hint="eastAsia"/>
          <w:sz w:val="24"/>
          <w:szCs w:val="24"/>
        </w:rPr>
        <w:t>施設を安全にご利用いただくため、皆様のご理解とご協力をお願いします</w:t>
      </w:r>
      <w:r w:rsidR="00E67CDB" w:rsidRPr="005626A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E67CDB" w:rsidRPr="005626A0" w:rsidSect="008A7BB5">
      <w:type w:val="continuous"/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576C" w14:textId="77777777" w:rsidR="00CA7F5A" w:rsidRDefault="00CA7F5A" w:rsidP="000657B7">
      <w:r>
        <w:separator/>
      </w:r>
    </w:p>
  </w:endnote>
  <w:endnote w:type="continuationSeparator" w:id="0">
    <w:p w14:paraId="3E9F1756" w14:textId="77777777" w:rsidR="00CA7F5A" w:rsidRDefault="00CA7F5A" w:rsidP="0006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2B17" w14:textId="77777777" w:rsidR="00CA7F5A" w:rsidRDefault="00CA7F5A" w:rsidP="000657B7">
      <w:r>
        <w:separator/>
      </w:r>
    </w:p>
  </w:footnote>
  <w:footnote w:type="continuationSeparator" w:id="0">
    <w:p w14:paraId="75EEFFD5" w14:textId="77777777" w:rsidR="00CA7F5A" w:rsidRDefault="00CA7F5A" w:rsidP="0006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040B2"/>
    <w:multiLevelType w:val="hybridMultilevel"/>
    <w:tmpl w:val="59C8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2E"/>
    <w:rsid w:val="00004AEC"/>
    <w:rsid w:val="000247BC"/>
    <w:rsid w:val="000657B7"/>
    <w:rsid w:val="000F0B1E"/>
    <w:rsid w:val="00127B65"/>
    <w:rsid w:val="00253AF7"/>
    <w:rsid w:val="00263F97"/>
    <w:rsid w:val="00271E1D"/>
    <w:rsid w:val="00437F0A"/>
    <w:rsid w:val="00520D7C"/>
    <w:rsid w:val="005626A0"/>
    <w:rsid w:val="0057102E"/>
    <w:rsid w:val="006E0712"/>
    <w:rsid w:val="006E2486"/>
    <w:rsid w:val="00712177"/>
    <w:rsid w:val="00794317"/>
    <w:rsid w:val="008331A6"/>
    <w:rsid w:val="008A7BB5"/>
    <w:rsid w:val="0099677A"/>
    <w:rsid w:val="009A3EB6"/>
    <w:rsid w:val="009C4441"/>
    <w:rsid w:val="00A04ED3"/>
    <w:rsid w:val="00A772F6"/>
    <w:rsid w:val="00A81309"/>
    <w:rsid w:val="00AB1728"/>
    <w:rsid w:val="00B5243F"/>
    <w:rsid w:val="00B5370F"/>
    <w:rsid w:val="00CA7F5A"/>
    <w:rsid w:val="00CD0B54"/>
    <w:rsid w:val="00D45E31"/>
    <w:rsid w:val="00DC4A14"/>
    <w:rsid w:val="00E62B3A"/>
    <w:rsid w:val="00E67CDB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3892"/>
  <w15:chartTrackingRefBased/>
  <w15:docId w15:val="{AC2F86CE-422B-4820-9A6A-EA3A991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7B7"/>
  </w:style>
  <w:style w:type="paragraph" w:styleId="a6">
    <w:name w:val="footer"/>
    <w:basedOn w:val="a"/>
    <w:link w:val="a7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7B7"/>
  </w:style>
  <w:style w:type="table" w:customStyle="1" w:styleId="1">
    <w:name w:val="表 (格子)1"/>
    <w:basedOn w:val="a1"/>
    <w:next w:val="a8"/>
    <w:uiPriority w:val="5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4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062-19D8-4267-9A8D-5FA7179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baba</cp:lastModifiedBy>
  <cp:revision>5</cp:revision>
  <cp:lastPrinted>2020-07-03T07:05:00Z</cp:lastPrinted>
  <dcterms:created xsi:type="dcterms:W3CDTF">2020-05-29T09:04:00Z</dcterms:created>
  <dcterms:modified xsi:type="dcterms:W3CDTF">2020-07-03T07:20:00Z</dcterms:modified>
</cp:coreProperties>
</file>